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6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 xml:space="preserve">АДМИНИСТРАЦИЯ </w:t>
      </w:r>
    </w:p>
    <w:p w:rsidR="00D473F2" w:rsidRPr="00D473F2" w:rsidRDefault="0033461B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БОГОРОДСКОГО</w:t>
      </w:r>
      <w:r w:rsidR="00D473F2" w:rsidRPr="00D473F2">
        <w:rPr>
          <w:rFonts w:ascii="Times New Roman" w:hAnsi="Times New Roman" w:cs="Times New Roman"/>
          <w:b/>
          <w:sz w:val="32"/>
          <w:szCs w:val="28"/>
        </w:rPr>
        <w:t xml:space="preserve"> СЕЛЬСОВЕТА</w:t>
      </w:r>
    </w:p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>ВОСКРЕСЕНСКОГО МУНИЦИПАЛЬНОГО РАЙОНА</w:t>
      </w:r>
    </w:p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>НИЖЕГОРОДСКОЙ ОБЛАСТИ</w:t>
      </w:r>
    </w:p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>ПОСТАНОВЛЕНИЕ</w:t>
      </w:r>
      <w:r w:rsidR="00BE1551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D473F2" w:rsidRPr="00D473F2" w:rsidRDefault="00843279" w:rsidP="00D473F2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 ноября</w:t>
      </w:r>
      <w:r w:rsidR="00D473F2" w:rsidRPr="00D473F2">
        <w:rPr>
          <w:rFonts w:ascii="Times New Roman" w:hAnsi="Times New Roman" w:cs="Times New Roman"/>
          <w:sz w:val="28"/>
          <w:szCs w:val="28"/>
        </w:rPr>
        <w:t xml:space="preserve"> 2021 года </w:t>
      </w:r>
      <w:r w:rsidR="00D473F2" w:rsidRPr="00D473F2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95</w:t>
      </w:r>
    </w:p>
    <w:p w:rsidR="00D473F2" w:rsidRPr="00D473F2" w:rsidRDefault="00D473F2" w:rsidP="00D473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73F2" w:rsidRPr="00D473F2" w:rsidRDefault="00D473F2" w:rsidP="00D473F2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2 год в рамках муниципального контроля в сфере благоустройства на территории </w:t>
      </w:r>
      <w:r w:rsidR="0033461B">
        <w:rPr>
          <w:rFonts w:ascii="Times New Roman" w:hAnsi="Times New Roman" w:cs="Times New Roman"/>
          <w:b/>
          <w:sz w:val="28"/>
          <w:szCs w:val="28"/>
        </w:rPr>
        <w:t>Богородского</w:t>
      </w:r>
      <w:r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b/>
          <w:sz w:val="28"/>
          <w:szCs w:val="28"/>
        </w:rPr>
        <w:t>Воскресенского муниципального</w:t>
      </w:r>
      <w:r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Нижегородской </w:t>
      </w:r>
      <w:r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области </w:t>
      </w:r>
    </w:p>
    <w:p w:rsidR="00D473F2" w:rsidRPr="00D473F2" w:rsidRDefault="00D473F2" w:rsidP="00D473F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73F2" w:rsidRPr="00D473F2" w:rsidRDefault="00D473F2" w:rsidP="00D473F2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73F2" w:rsidRPr="00D473F2" w:rsidRDefault="00D473F2" w:rsidP="00D473F2">
      <w:pPr>
        <w:tabs>
          <w:tab w:val="left" w:pos="284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r w:rsidRPr="00D473F2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Pr="00D473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D473F2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Правительства</w:t>
      </w:r>
      <w:r w:rsidRPr="00D473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РФ от 25 июня 2021 г. N </w:t>
      </w:r>
      <w:r w:rsidRPr="00D473F2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990</w:t>
      </w:r>
      <w:r w:rsidRPr="00D473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</w:t>
      </w:r>
      <w:r w:rsidR="0033461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33461B">
        <w:rPr>
          <w:rFonts w:ascii="Times New Roman" w:hAnsi="Times New Roman" w:cs="Times New Roman"/>
          <w:sz w:val="28"/>
          <w:szCs w:val="28"/>
        </w:rPr>
        <w:t>Бо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Pr="00D473F2">
        <w:rPr>
          <w:rFonts w:ascii="Times New Roman" w:eastAsia="Calibri" w:hAnsi="Times New Roman" w:cs="Times New Roman"/>
          <w:sz w:val="28"/>
          <w:szCs w:val="28"/>
        </w:rPr>
        <w:t>ской области</w:t>
      </w:r>
    </w:p>
    <w:p w:rsidR="00D473F2" w:rsidRPr="00D473F2" w:rsidRDefault="00D473F2" w:rsidP="00D473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473F2">
        <w:rPr>
          <w:rFonts w:ascii="Times New Roman" w:eastAsia="Calibri" w:hAnsi="Times New Roman" w:cs="Times New Roman"/>
          <w:b/>
          <w:sz w:val="28"/>
          <w:szCs w:val="28"/>
        </w:rPr>
        <w:t>ПОСТАНОВЛЯЕТ:</w:t>
      </w:r>
    </w:p>
    <w:p w:rsidR="00D473F2" w:rsidRPr="00D473F2" w:rsidRDefault="00D473F2" w:rsidP="00D473F2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на 2022 год в рамках муниципального контроля в сфере благоустройства на территории </w:t>
      </w:r>
      <w:r w:rsidR="0033461B">
        <w:rPr>
          <w:rFonts w:ascii="Times New Roman" w:hAnsi="Times New Roman" w:cs="Times New Roman"/>
          <w:sz w:val="28"/>
          <w:szCs w:val="28"/>
        </w:rPr>
        <w:t>Бо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Pr="00D473F2">
        <w:rPr>
          <w:rFonts w:ascii="Times New Roman" w:eastAsia="Calibri" w:hAnsi="Times New Roman" w:cs="Times New Roman"/>
          <w:sz w:val="28"/>
          <w:szCs w:val="28"/>
        </w:rPr>
        <w:t>ской области.</w:t>
      </w:r>
    </w:p>
    <w:p w:rsidR="00D473F2" w:rsidRPr="00D473F2" w:rsidRDefault="00D473F2" w:rsidP="00D473F2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2.Опубликовать настоящее постановление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Pr="00D473F2">
        <w:rPr>
          <w:rFonts w:ascii="Times New Roman" w:eastAsia="Calibri" w:hAnsi="Times New Roman" w:cs="Times New Roman"/>
          <w:sz w:val="28"/>
          <w:szCs w:val="28"/>
        </w:rPr>
        <w:t>ской области в сети Интернет.</w:t>
      </w:r>
    </w:p>
    <w:p w:rsidR="00D473F2" w:rsidRPr="00D473F2" w:rsidRDefault="00157235" w:rsidP="0015723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proofErr w:type="gramStart"/>
      <w:r w:rsidR="00D473F2" w:rsidRPr="00D473F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D473F2" w:rsidRPr="00D473F2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D473F2" w:rsidRDefault="00D473F2" w:rsidP="001572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7235" w:rsidRPr="00D473F2" w:rsidRDefault="00157235" w:rsidP="001572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73F2" w:rsidRDefault="00D473F2" w:rsidP="00D473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33461B">
        <w:rPr>
          <w:rFonts w:ascii="Times New Roman" w:hAnsi="Times New Roman" w:cs="Times New Roman"/>
          <w:sz w:val="28"/>
          <w:szCs w:val="28"/>
        </w:rPr>
        <w:t>Бо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843279">
        <w:rPr>
          <w:rFonts w:ascii="Times New Roman" w:hAnsi="Times New Roman" w:cs="Times New Roman"/>
          <w:sz w:val="28"/>
          <w:szCs w:val="28"/>
        </w:rPr>
        <w:t xml:space="preserve">      </w:t>
      </w:r>
      <w:r w:rsidR="0033461B">
        <w:rPr>
          <w:rFonts w:ascii="Times New Roman" w:hAnsi="Times New Roman" w:cs="Times New Roman"/>
          <w:sz w:val="28"/>
          <w:szCs w:val="28"/>
        </w:rPr>
        <w:t>Ю.В.Боков</w:t>
      </w:r>
    </w:p>
    <w:p w:rsidR="0042760F" w:rsidRDefault="0042760F" w:rsidP="00D473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73F2" w:rsidRPr="008F0F18" w:rsidRDefault="00D473F2" w:rsidP="00D473F2">
      <w:pPr>
        <w:ind w:left="5940"/>
        <w:jc w:val="right"/>
        <w:rPr>
          <w:rFonts w:ascii="Calibri" w:eastAsia="Calibri" w:hAnsi="Calibri" w:cs="Times New Roman"/>
          <w:sz w:val="28"/>
          <w:szCs w:val="28"/>
        </w:rPr>
      </w:pPr>
    </w:p>
    <w:p w:rsidR="00D473F2" w:rsidRDefault="00D473F2" w:rsidP="00D473F2">
      <w:pPr>
        <w:ind w:left="5940"/>
        <w:jc w:val="right"/>
        <w:rPr>
          <w:rFonts w:ascii="Calibri" w:eastAsia="Calibri" w:hAnsi="Calibri" w:cs="Times New Roman"/>
        </w:rPr>
      </w:pPr>
    </w:p>
    <w:p w:rsidR="00D473F2" w:rsidRDefault="00D473F2" w:rsidP="00D473F2">
      <w:pPr>
        <w:ind w:left="5940"/>
        <w:jc w:val="right"/>
        <w:rPr>
          <w:rFonts w:ascii="Calibri" w:eastAsia="Calibri" w:hAnsi="Calibri" w:cs="Times New Roman"/>
        </w:rPr>
      </w:pPr>
    </w:p>
    <w:p w:rsidR="00D473F2" w:rsidRDefault="00D473F2" w:rsidP="00D473F2">
      <w:pPr>
        <w:ind w:left="5940"/>
        <w:jc w:val="right"/>
        <w:rPr>
          <w:rFonts w:ascii="Calibri" w:eastAsia="Calibri" w:hAnsi="Calibri" w:cs="Times New Roman"/>
        </w:rPr>
      </w:pPr>
    </w:p>
    <w:p w:rsidR="00B4667A" w:rsidRPr="00B4667A" w:rsidRDefault="00B4667A" w:rsidP="00B4667A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  <w:t xml:space="preserve">Приложение </w:t>
      </w:r>
      <w:proofErr w:type="gramStart"/>
      <w:r w:rsidRPr="00B46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B4667A" w:rsidRPr="00D473F2" w:rsidRDefault="00D473F2" w:rsidP="00B4667A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73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остановлению администрации </w:t>
      </w:r>
      <w:r w:rsidR="00666A3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огородского </w:t>
      </w:r>
      <w:r w:rsidRPr="00D473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ельсовета Воскресенского муниципального района Нижегородской области </w:t>
      </w:r>
    </w:p>
    <w:p w:rsidR="00B4667A" w:rsidRDefault="00843279" w:rsidP="00B4667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7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4667A" w:rsidRPr="00D47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2 ноября </w:t>
      </w:r>
      <w:r w:rsidR="00B4667A" w:rsidRPr="00D47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 г</w:t>
      </w:r>
      <w:r w:rsidR="00D473F2" w:rsidRPr="00D47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5</w:t>
      </w:r>
    </w:p>
    <w:p w:rsidR="000C100A" w:rsidRPr="00B4667A" w:rsidRDefault="000C100A" w:rsidP="00B4667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473F2" w:rsidRPr="00D473F2" w:rsidRDefault="00853A34" w:rsidP="00D473F2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  <w:r w:rsidR="00D473F2"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 профилактики рисков причинения вреда (ущерба) охраняемым законом ценностям на 2022 год в рамках муниципального контроля в сфере благоустройства на территории </w:t>
      </w:r>
      <w:r w:rsidR="00832056">
        <w:rPr>
          <w:rFonts w:ascii="Times New Roman" w:hAnsi="Times New Roman" w:cs="Times New Roman"/>
          <w:b/>
          <w:sz w:val="28"/>
          <w:szCs w:val="28"/>
        </w:rPr>
        <w:t>Богородского</w:t>
      </w:r>
      <w:r w:rsidR="00D473F2" w:rsidRPr="00D473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3F2"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сельсовета </w:t>
      </w:r>
      <w:r w:rsidR="00D473F2" w:rsidRPr="00D473F2">
        <w:rPr>
          <w:rFonts w:ascii="Times New Roman" w:hAnsi="Times New Roman" w:cs="Times New Roman"/>
          <w:b/>
          <w:sz w:val="28"/>
          <w:szCs w:val="28"/>
        </w:rPr>
        <w:t>Воскресенского муниципального района Нижегород</w:t>
      </w:r>
      <w:r w:rsidR="00D473F2" w:rsidRPr="00D473F2">
        <w:rPr>
          <w:rFonts w:ascii="Times New Roman" w:eastAsia="Calibri" w:hAnsi="Times New Roman" w:cs="Times New Roman"/>
          <w:b/>
          <w:sz w:val="28"/>
          <w:szCs w:val="28"/>
        </w:rPr>
        <w:t>ской области</w:t>
      </w:r>
    </w:p>
    <w:p w:rsidR="00D473F2" w:rsidRPr="00D473F2" w:rsidRDefault="00D473F2" w:rsidP="00D473F2">
      <w:pPr>
        <w:spacing w:after="0" w:line="240" w:lineRule="auto"/>
        <w:ind w:firstLine="567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667A" w:rsidRDefault="00B4667A" w:rsidP="000C100A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 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 в сфере благоустройства на территории </w:t>
      </w:r>
      <w:r w:rsidR="00832056">
        <w:rPr>
          <w:rFonts w:ascii="Times New Roman" w:hAnsi="Times New Roman" w:cs="Times New Roman"/>
          <w:sz w:val="28"/>
          <w:szCs w:val="28"/>
        </w:rPr>
        <w:t>Богородского</w:t>
      </w:r>
      <w:r w:rsidR="000C100A" w:rsidRPr="000C100A">
        <w:rPr>
          <w:rFonts w:ascii="Times New Roman" w:hAnsi="Times New Roman" w:cs="Times New Roman"/>
          <w:sz w:val="28"/>
          <w:szCs w:val="28"/>
        </w:rPr>
        <w:t xml:space="preserve"> 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0C100A" w:rsidRPr="000C100A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>ской области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 в сфере благоустройства на территории </w:t>
      </w:r>
      <w:r w:rsidR="00832056">
        <w:rPr>
          <w:rFonts w:ascii="Times New Roman" w:hAnsi="Times New Roman" w:cs="Times New Roman"/>
          <w:sz w:val="28"/>
          <w:szCs w:val="28"/>
        </w:rPr>
        <w:t>Богородского</w:t>
      </w:r>
      <w:r w:rsidR="000C100A" w:rsidRPr="000C100A">
        <w:rPr>
          <w:rFonts w:ascii="Times New Roman" w:hAnsi="Times New Roman" w:cs="Times New Roman"/>
          <w:sz w:val="28"/>
          <w:szCs w:val="28"/>
        </w:rPr>
        <w:t xml:space="preserve"> 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0C100A" w:rsidRPr="000C100A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proofErr w:type="gramEnd"/>
      <w:r w:rsidR="000C100A" w:rsidRPr="000C100A">
        <w:rPr>
          <w:rFonts w:ascii="Times New Roman" w:hAnsi="Times New Roman" w:cs="Times New Roman"/>
          <w:sz w:val="28"/>
          <w:szCs w:val="28"/>
        </w:rPr>
        <w:t xml:space="preserve"> Нижегород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>ской области</w:t>
      </w:r>
      <w:r w:rsidR="000C100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муниципальный контроль).</w:t>
      </w:r>
    </w:p>
    <w:p w:rsidR="000C100A" w:rsidRPr="000C100A" w:rsidRDefault="000C100A" w:rsidP="000C100A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4667A" w:rsidRDefault="00B4667A" w:rsidP="00B4667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. Анализ текущего состояния осуществления муниципального контроля, описание текущего развития профилактической </w:t>
      </w:r>
      <w:r w:rsidRPr="004276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ятельности</w:t>
      </w:r>
      <w:r w:rsidRPr="0042760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="000C100A" w:rsidRPr="006834AE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A60DFC">
        <w:rPr>
          <w:rFonts w:ascii="Times New Roman" w:hAnsi="Times New Roman" w:cs="Times New Roman"/>
          <w:b/>
          <w:sz w:val="28"/>
          <w:szCs w:val="28"/>
        </w:rPr>
        <w:t>Богородского</w:t>
      </w:r>
      <w:r w:rsidR="000C100A" w:rsidRPr="006834AE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характеристика проблем, на решение которых направлена Программа</w:t>
      </w:r>
    </w:p>
    <w:p w:rsidR="00924180" w:rsidRPr="00B4667A" w:rsidRDefault="00924180" w:rsidP="00B4667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63E57" w:rsidRPr="005C0134" w:rsidRDefault="00B4667A" w:rsidP="00C63E5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ми при осуществлении вида муниципального контроля </w:t>
      </w:r>
      <w:r w:rsidR="00C63E57" w:rsidRPr="005C0134">
        <w:rPr>
          <w:rFonts w:ascii="Times New Roman" w:hAnsi="Times New Roman" w:cs="Times New Roman"/>
          <w:sz w:val="28"/>
          <w:szCs w:val="28"/>
        </w:rPr>
        <w:t>является деятельность юридических и физических лиц (в том числе должностных лиц, индивидуальных предпринимателей, граждан), находящихся и (или) пребывающих на территории Администрации и (или) осуществляющих деятельность на территории Администрации и (или) являющихся владельцами, пользователями расположенных на территории Администрации земельных участков, зданий, строений и сооружений по организации и производству работ по уборке, санитарному содержанию и благоустройству</w:t>
      </w:r>
      <w:proofErr w:type="gramEnd"/>
      <w:r w:rsidR="00C63E57" w:rsidRPr="005C0134">
        <w:rPr>
          <w:rFonts w:ascii="Times New Roman" w:hAnsi="Times New Roman" w:cs="Times New Roman"/>
          <w:sz w:val="28"/>
          <w:szCs w:val="28"/>
        </w:rPr>
        <w:t xml:space="preserve"> территорий, обеспечению чистоты и порядка.</w:t>
      </w:r>
    </w:p>
    <w:p w:rsidR="00B4667A" w:rsidRPr="0042760F" w:rsidRDefault="00B4667A" w:rsidP="00B466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6834AE" w:rsidRPr="006834AE" w:rsidRDefault="00B4667A" w:rsidP="00460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ируемыми лицами при осуществлении муниципального контроля </w:t>
      </w:r>
      <w:r w:rsidRPr="006834AE">
        <w:rPr>
          <w:rFonts w:ascii="Times New Roman" w:hAnsi="Times New Roman" w:cs="Times New Roman"/>
          <w:sz w:val="28"/>
          <w:szCs w:val="28"/>
        </w:rPr>
        <w:t>являются</w:t>
      </w:r>
      <w:r w:rsidR="00460A1D" w:rsidRPr="006834AE">
        <w:rPr>
          <w:rFonts w:ascii="Times New Roman" w:hAnsi="Times New Roman" w:cs="Times New Roman"/>
          <w:sz w:val="28"/>
          <w:szCs w:val="28"/>
        </w:rPr>
        <w:t>граждане, в том числе осуществляющих деятельность в качестве индивидуальных предпринимателей, организации, в том числе коммерческ</w:t>
      </w:r>
      <w:r w:rsidR="006834AE" w:rsidRPr="006834AE">
        <w:rPr>
          <w:rFonts w:ascii="Times New Roman" w:hAnsi="Times New Roman" w:cs="Times New Roman"/>
          <w:sz w:val="28"/>
          <w:szCs w:val="28"/>
        </w:rPr>
        <w:t>и</w:t>
      </w:r>
      <w:r w:rsidR="00460A1D" w:rsidRPr="006834AE">
        <w:rPr>
          <w:rFonts w:ascii="Times New Roman" w:hAnsi="Times New Roman" w:cs="Times New Roman"/>
          <w:sz w:val="28"/>
          <w:szCs w:val="28"/>
        </w:rPr>
        <w:t xml:space="preserve">е и некоммерческие организаций любых форм собственности и организационно-правовых форм, органы государственной власти и органы </w:t>
      </w:r>
      <w:r w:rsidR="00460A1D" w:rsidRPr="006834AE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, использующие и эксплуатирующие объект контроля</w:t>
      </w:r>
      <w:r w:rsidR="0075018D">
        <w:rPr>
          <w:rFonts w:ascii="Times New Roman" w:hAnsi="Times New Roman" w:cs="Times New Roman"/>
          <w:sz w:val="28"/>
          <w:szCs w:val="28"/>
        </w:rPr>
        <w:t>.</w:t>
      </w:r>
    </w:p>
    <w:p w:rsidR="00924180" w:rsidRPr="0042760F" w:rsidRDefault="00B4667A" w:rsidP="0042760F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й задачей </w:t>
      </w:r>
      <w:r w:rsidR="00157235" w:rsidRPr="006834A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0114B">
        <w:rPr>
          <w:rFonts w:ascii="Times New Roman" w:hAnsi="Times New Roman" w:cs="Times New Roman"/>
          <w:sz w:val="28"/>
          <w:szCs w:val="28"/>
        </w:rPr>
        <w:t>Богородского</w:t>
      </w:r>
      <w:r w:rsidR="00157235" w:rsidRPr="006834A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157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182FE8" w:rsidRDefault="00182FE8" w:rsidP="006834A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57235" w:rsidRPr="006834AE" w:rsidRDefault="00157235" w:rsidP="006834A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834AE">
        <w:rPr>
          <w:rFonts w:ascii="Times New Roman" w:hAnsi="Times New Roman" w:cs="Times New Roman"/>
          <w:sz w:val="28"/>
          <w:szCs w:val="28"/>
          <w:lang w:eastAsia="ru-RU"/>
        </w:rPr>
        <w:t>В рамках профилактики рисков причинения вреда (ущерба) охраняемым законом ценностям администрацией в 2021 году осуществляются следующие мероприятия:</w:t>
      </w:r>
    </w:p>
    <w:p w:rsidR="00157235" w:rsidRPr="006834AE" w:rsidRDefault="00157235" w:rsidP="006834A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834AE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6834AE">
        <w:rPr>
          <w:rFonts w:ascii="Times New Roman" w:hAnsi="Times New Roman" w:cs="Times New Roman"/>
          <w:sz w:val="28"/>
          <w:szCs w:val="28"/>
          <w:lang w:eastAsia="ru-RU"/>
        </w:rPr>
        <w:tab/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157235" w:rsidRPr="006834AE" w:rsidRDefault="00157235" w:rsidP="006834A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834AE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Pr="006834AE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924180" w:rsidRPr="006834AE" w:rsidRDefault="00157235" w:rsidP="006834A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834AE"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Pr="006834AE">
        <w:rPr>
          <w:rFonts w:ascii="Times New Roman" w:hAnsi="Times New Roman" w:cs="Times New Roman"/>
          <w:sz w:val="28"/>
          <w:szCs w:val="28"/>
          <w:lang w:eastAsia="ru-RU"/>
        </w:rPr>
        <w:tab/>
        <w:t>обеспечение регулярного обобщения практики осуществления муниципального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924180" w:rsidRPr="006834AE" w:rsidRDefault="00924180" w:rsidP="006834AE">
      <w:pPr>
        <w:rPr>
          <w:rFonts w:ascii="Times New Roman" w:hAnsi="Times New Roman" w:cs="Times New Roman"/>
          <w:sz w:val="28"/>
          <w:szCs w:val="28"/>
        </w:rPr>
      </w:pPr>
      <w:r w:rsidRPr="006834AE">
        <w:rPr>
          <w:rFonts w:ascii="Times New Roman" w:hAnsi="Times New Roman" w:cs="Times New Roman"/>
          <w:sz w:val="28"/>
          <w:szCs w:val="28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924180" w:rsidRPr="006834AE" w:rsidRDefault="00924180" w:rsidP="006834AE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4667A" w:rsidRDefault="00B4667A" w:rsidP="00B4667A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</w:t>
      </w:r>
      <w:r w:rsidRPr="00B46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реализации Программы</w:t>
      </w:r>
    </w:p>
    <w:p w:rsidR="00182FE8" w:rsidRPr="00B4667A" w:rsidRDefault="00182FE8" w:rsidP="00B4667A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4667A" w:rsidRPr="00B4667A" w:rsidRDefault="00B4667A" w:rsidP="00B4667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Целями реализации Программы являются: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едупреждение нарушений обязательных требований в сфере </w:t>
      </w:r>
      <w:r w:rsidR="00924180" w:rsidRPr="006834AE">
        <w:rPr>
          <w:rFonts w:ascii="Times New Roman" w:hAnsi="Times New Roman" w:cs="Times New Roman"/>
          <w:sz w:val="28"/>
          <w:szCs w:val="28"/>
        </w:rPr>
        <w:t>благоустройства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предотвращение угрозы причинения, либо причинения вреда </w:t>
      </w:r>
      <w:r w:rsidR="0042760F" w:rsidRPr="006834AE"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ледствие нарушений обязательных требований;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прозрачности системы контрольно-надзорной деятельности.</w:t>
      </w:r>
    </w:p>
    <w:p w:rsidR="00B4667A" w:rsidRPr="00B4667A" w:rsidRDefault="00B4667A" w:rsidP="00B4667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дачами реализации Программы являются: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ка возможной угрозы причинения, либо причинения вреда (ущерба)</w:t>
      </w:r>
      <w:r w:rsidR="0018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храняемым законом ценностям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работка и реализация профилактических мер, способствующих ее снижению;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42760F" w:rsidRPr="00B4667A" w:rsidRDefault="0042760F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4667A" w:rsidRPr="00B4667A" w:rsidRDefault="00B4667A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Перечень профилактических мероприятий, сроки</w:t>
      </w:r>
    </w:p>
    <w:p w:rsidR="00B4667A" w:rsidRPr="00B4667A" w:rsidRDefault="00B4667A" w:rsidP="00B4667A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 соответствии </w:t>
      </w:r>
      <w:r w:rsidRPr="00170BDD">
        <w:rPr>
          <w:rFonts w:ascii="Times New Roman" w:hAnsi="Times New Roman" w:cs="Times New Roman"/>
          <w:sz w:val="28"/>
          <w:szCs w:val="28"/>
        </w:rPr>
        <w:t>с Положением</w:t>
      </w:r>
      <w:r w:rsidR="00170BDD">
        <w:rPr>
          <w:rFonts w:ascii="Times New Roman" w:hAnsi="Times New Roman" w:cs="Times New Roman"/>
          <w:sz w:val="28"/>
          <w:szCs w:val="28"/>
        </w:rPr>
        <w:t xml:space="preserve"> о виде муниципального контроля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ятся следующие профилактические мероприятия: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) информирование;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) консультирование;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75018D" w:rsidRDefault="0075018D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5018D" w:rsidRDefault="0075018D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667A" w:rsidRPr="00B4667A" w:rsidRDefault="00B4667A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Показатели результативности и эффективности Программы</w:t>
      </w:r>
    </w:p>
    <w:p w:rsidR="00B4667A" w:rsidRPr="00B4667A" w:rsidRDefault="00B4667A" w:rsidP="00B4667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B4667A" w:rsidRPr="00B4667A" w:rsidRDefault="00B4667A" w:rsidP="00B4667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доля нарушений, выявленных в ходе проведения контрольных (надзорных)  мероприятий, от общего числа контрольных (надзорных)  мероприятий, осуществленных в отношении контролируемых лиц </w:t>
      </w:r>
      <w:r w:rsidR="00170BDD" w:rsidRPr="00170BDD">
        <w:rPr>
          <w:rFonts w:ascii="Times New Roman" w:hAnsi="Times New Roman" w:cs="Times New Roman"/>
          <w:sz w:val="28"/>
          <w:szCs w:val="28"/>
        </w:rPr>
        <w:t>- 100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B4667A" w:rsidRPr="00B4667A" w:rsidRDefault="00B4667A" w:rsidP="00B4667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B4667A" w:rsidRPr="00B4667A" w:rsidRDefault="00B4667A" w:rsidP="00B4667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оля профилактических мероприятий в объем</w:t>
      </w:r>
      <w:r w:rsidR="00BE3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контрольных мероприятий - </w:t>
      </w:r>
      <w:r w:rsidR="00BE3C53" w:rsidRPr="00BE3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B4667A" w:rsidRPr="00B4667A" w:rsidRDefault="00B4667A" w:rsidP="00B4667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182FE8" w:rsidRPr="00B4667A" w:rsidRDefault="00182FE8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4667A" w:rsidRDefault="00B4667A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к Программе</w:t>
      </w:r>
    </w:p>
    <w:p w:rsidR="00182FE8" w:rsidRPr="00B4667A" w:rsidRDefault="00182FE8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4667A" w:rsidRPr="00B4667A" w:rsidRDefault="00B4667A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</w:t>
      </w:r>
    </w:p>
    <w:p w:rsidR="00B4667A" w:rsidRDefault="00B4667A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182FE8" w:rsidRPr="00B4667A" w:rsidRDefault="00182FE8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1977"/>
        <w:gridCol w:w="3847"/>
        <w:gridCol w:w="2022"/>
        <w:gridCol w:w="1867"/>
      </w:tblGrid>
      <w:tr w:rsidR="00B4667A" w:rsidRPr="00B4667A" w:rsidTr="0075018D"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B466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B466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мероприятия</w:t>
            </w: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170BDD">
            <w:pPr>
              <w:spacing w:after="0" w:line="0" w:lineRule="atLeast"/>
              <w:ind w:firstLine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4276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разделение и (или) должностные лица </w:t>
            </w:r>
            <w:r w:rsidRPr="00B466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администрации</w:t>
            </w:r>
            <w:r w:rsidR="004276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ельсовета</w:t>
            </w: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ответственные за реализацию мероприятия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67A" w:rsidRPr="00B4667A" w:rsidRDefault="00B4667A" w:rsidP="00B466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B4667A" w:rsidRPr="00B4667A" w:rsidTr="0075018D">
        <w:tc>
          <w:tcPr>
            <w:tcW w:w="3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B4667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7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B4667A">
            <w:pPr>
              <w:spacing w:after="0" w:line="0" w:lineRule="atLeast"/>
              <w:ind w:firstLine="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</w:t>
            </w: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B4667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36505D" w:rsidRDefault="0042760F" w:rsidP="00B4667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0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лава администрации сельсовета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67A" w:rsidRPr="00B4667A" w:rsidRDefault="00B4667A" w:rsidP="00B4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 в течение года;</w:t>
            </w:r>
          </w:p>
          <w:p w:rsidR="00B4667A" w:rsidRPr="00B4667A" w:rsidRDefault="00B4667A" w:rsidP="00B466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667A" w:rsidRPr="00B4667A" w:rsidTr="0075018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667A" w:rsidRPr="00B4667A" w:rsidRDefault="00B4667A" w:rsidP="00B4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667A" w:rsidRPr="00B4667A" w:rsidRDefault="00B4667A" w:rsidP="00B4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4276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бликация </w:t>
            </w:r>
            <w:proofErr w:type="gramStart"/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сайте руководств по соблюдению обязательных требований в сфере </w:t>
            </w:r>
            <w:r w:rsidR="0042760F" w:rsidRPr="00170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лагоустройства</w:t>
            </w: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направлении их в адрес</w:t>
            </w:r>
            <w:proofErr w:type="gramEnd"/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стной администрации уполномоченным федеральным органом исполнительной власти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60F" w:rsidRDefault="0042760F" w:rsidP="00B4667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иалист </w:t>
            </w:r>
          </w:p>
          <w:p w:rsidR="00B4667A" w:rsidRPr="00B4667A" w:rsidRDefault="0042760F" w:rsidP="00B4667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сельсовета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67A" w:rsidRPr="00B4667A" w:rsidRDefault="00B4667A" w:rsidP="00B466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поступления</w:t>
            </w:r>
          </w:p>
        </w:tc>
      </w:tr>
      <w:tr w:rsidR="00B4667A" w:rsidRPr="00B4667A" w:rsidTr="0075018D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667A" w:rsidRPr="00B4667A" w:rsidRDefault="00B4667A" w:rsidP="00B4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667A" w:rsidRPr="00B4667A" w:rsidRDefault="00B4667A" w:rsidP="00B4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36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п. </w:t>
            </w:r>
            <w:r w:rsidR="0036505D" w:rsidRPr="00170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ения о виде контроля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05D" w:rsidRDefault="0036505D" w:rsidP="0036505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иалист </w:t>
            </w:r>
          </w:p>
          <w:p w:rsidR="00B4667A" w:rsidRPr="00B4667A" w:rsidRDefault="0036505D" w:rsidP="0036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сельсовета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67A" w:rsidRPr="00B4667A" w:rsidRDefault="00B4667A" w:rsidP="00B4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обновления</w:t>
            </w:r>
          </w:p>
        </w:tc>
      </w:tr>
      <w:tr w:rsidR="0036505D" w:rsidRPr="00B4667A" w:rsidTr="0075018D">
        <w:trPr>
          <w:trHeight w:val="1946"/>
        </w:trPr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75018D" w:rsidRDefault="0075018D" w:rsidP="00B46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75018D" w:rsidRDefault="0075018D" w:rsidP="00B4667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ирование</w:t>
            </w: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18D" w:rsidRPr="0075018D" w:rsidRDefault="0050114B" w:rsidP="007501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</w:t>
            </w:r>
            <w:r w:rsidR="00750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ными лица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5018D" w:rsidRPr="0075018D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администрации</w:t>
            </w:r>
            <w:r w:rsidR="0075018D" w:rsidRPr="007501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городского </w:t>
            </w:r>
            <w:r w:rsidR="0075018D" w:rsidRPr="007501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льсове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75018D"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й по вопросам</w:t>
            </w:r>
            <w:r w:rsidR="0018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="0075018D" w:rsidRPr="0075018D">
              <w:rPr>
                <w:rFonts w:ascii="Times New Roman" w:hAnsi="Times New Roman" w:cs="Times New Roman"/>
                <w:color w:val="000000" w:themeColor="text1"/>
                <w:szCs w:val="28"/>
              </w:rPr>
              <w:t>- компетенция главы Администрации;</w:t>
            </w:r>
          </w:p>
          <w:p w:rsidR="0075018D" w:rsidRPr="0075018D" w:rsidRDefault="0075018D" w:rsidP="007501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5018D">
              <w:rPr>
                <w:rFonts w:ascii="Times New Roman" w:hAnsi="Times New Roman" w:cs="Times New Roman"/>
                <w:color w:val="000000" w:themeColor="text1"/>
                <w:szCs w:val="28"/>
              </w:rPr>
              <w:t>- соблюдение обязательных требований;</w:t>
            </w:r>
          </w:p>
          <w:p w:rsidR="0075018D" w:rsidRPr="0075018D" w:rsidRDefault="0075018D" w:rsidP="007501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5018D">
              <w:rPr>
                <w:rFonts w:ascii="Times New Roman" w:hAnsi="Times New Roman" w:cs="Times New Roman"/>
                <w:color w:val="000000" w:themeColor="text1"/>
                <w:szCs w:val="28"/>
              </w:rPr>
              <w:t>- проведение контрольных мероприятий;</w:t>
            </w:r>
          </w:p>
          <w:p w:rsidR="0075018D" w:rsidRPr="0075018D" w:rsidRDefault="0075018D" w:rsidP="007501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5018D">
              <w:rPr>
                <w:rFonts w:ascii="Times New Roman" w:hAnsi="Times New Roman" w:cs="Times New Roman"/>
                <w:color w:val="000000" w:themeColor="text1"/>
                <w:szCs w:val="28"/>
              </w:rPr>
              <w:t>- применение мер ответственности.</w:t>
            </w:r>
          </w:p>
          <w:p w:rsidR="0075018D" w:rsidRPr="00B4667A" w:rsidRDefault="0075018D" w:rsidP="0075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.</w:t>
            </w:r>
          </w:p>
          <w:p w:rsidR="0036505D" w:rsidRPr="00B4667A" w:rsidRDefault="0075018D" w:rsidP="0075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 законом «О порядке рассмотрения обращения граждан Российской Федерации», а также в ходе проведения профилактического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36505D" w:rsidRDefault="0075018D" w:rsidP="002F6C8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5018D">
              <w:rPr>
                <w:rFonts w:ascii="Times New Roman" w:eastAsia="Times New Roman" w:hAnsi="Times New Roman" w:cs="Times New Roman"/>
                <w:lang w:eastAsia="ru-RU"/>
              </w:rPr>
              <w:t>Глава администрации сельсовета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18D" w:rsidRPr="00B4667A" w:rsidRDefault="0075018D" w:rsidP="0075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 (при наличии оснований)</w:t>
            </w:r>
          </w:p>
          <w:p w:rsidR="0075018D" w:rsidRPr="00B4667A" w:rsidRDefault="0075018D" w:rsidP="0075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</w:t>
            </w:r>
          </w:p>
          <w:p w:rsidR="0036505D" w:rsidRPr="00B4667A" w:rsidRDefault="0075018D" w:rsidP="0075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в соответствии с графиком, утверждаемым главой местной администрации</w:t>
            </w:r>
          </w:p>
        </w:tc>
      </w:tr>
    </w:tbl>
    <w:p w:rsidR="00B4667A" w:rsidRPr="00B4667A" w:rsidRDefault="00B4667A" w:rsidP="00B46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4667A" w:rsidRPr="00B4667A" w:rsidSect="00A35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4B29"/>
    <w:rsid w:val="000C100A"/>
    <w:rsid w:val="00157235"/>
    <w:rsid w:val="00170BDD"/>
    <w:rsid w:val="00182FE8"/>
    <w:rsid w:val="0019036F"/>
    <w:rsid w:val="00234B29"/>
    <w:rsid w:val="002402C1"/>
    <w:rsid w:val="002736BE"/>
    <w:rsid w:val="0033461B"/>
    <w:rsid w:val="0036505D"/>
    <w:rsid w:val="0042760F"/>
    <w:rsid w:val="00460A1D"/>
    <w:rsid w:val="00460D29"/>
    <w:rsid w:val="0050114B"/>
    <w:rsid w:val="005707E9"/>
    <w:rsid w:val="005807C1"/>
    <w:rsid w:val="005B5381"/>
    <w:rsid w:val="005C0134"/>
    <w:rsid w:val="00666A31"/>
    <w:rsid w:val="006834AE"/>
    <w:rsid w:val="00723F9B"/>
    <w:rsid w:val="0075018D"/>
    <w:rsid w:val="00832056"/>
    <w:rsid w:val="00843279"/>
    <w:rsid w:val="00853A34"/>
    <w:rsid w:val="008645C9"/>
    <w:rsid w:val="00924180"/>
    <w:rsid w:val="0099403C"/>
    <w:rsid w:val="00A358FC"/>
    <w:rsid w:val="00A43DB4"/>
    <w:rsid w:val="00A60DFC"/>
    <w:rsid w:val="00B4667A"/>
    <w:rsid w:val="00BE1551"/>
    <w:rsid w:val="00BE3C53"/>
    <w:rsid w:val="00C522F1"/>
    <w:rsid w:val="00C63E57"/>
    <w:rsid w:val="00CC7AAD"/>
    <w:rsid w:val="00D473F2"/>
    <w:rsid w:val="00F1637C"/>
    <w:rsid w:val="00FB5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924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41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924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41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7139C-27E4-454E-81F5-16A03FBA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'eva</dc:creator>
  <cp:lastModifiedBy>Комп</cp:lastModifiedBy>
  <cp:revision>15</cp:revision>
  <cp:lastPrinted>2021-10-13T06:28:00Z</cp:lastPrinted>
  <dcterms:created xsi:type="dcterms:W3CDTF">2021-10-13T06:04:00Z</dcterms:created>
  <dcterms:modified xsi:type="dcterms:W3CDTF">2021-11-01T10:26:00Z</dcterms:modified>
</cp:coreProperties>
</file>